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1A62A3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И. « </w:t>
      </w:r>
      <w:r w:rsidR="00011EC3">
        <w:rPr>
          <w:rFonts w:ascii="Times New Roman" w:eastAsia="Times New Roman" w:hAnsi="Times New Roman"/>
          <w:sz w:val="28"/>
          <w:szCs w:val="28"/>
        </w:rPr>
        <w:t>Отечественная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156D4C">
        <w:rPr>
          <w:rFonts w:ascii="Times New Roman" w:eastAsia="Times New Roman" w:hAnsi="Times New Roman"/>
          <w:sz w:val="28"/>
          <w:szCs w:val="28"/>
        </w:rPr>
        <w:t>группа  2ТО</w:t>
      </w:r>
      <w:r>
        <w:rPr>
          <w:rFonts w:ascii="Times New Roman" w:eastAsia="Times New Roman" w:hAnsi="Times New Roman"/>
          <w:sz w:val="28"/>
          <w:szCs w:val="28"/>
        </w:rPr>
        <w:t xml:space="preserve">    27.</w:t>
      </w:r>
      <w:r w:rsidR="006501FA">
        <w:rPr>
          <w:rFonts w:ascii="Times New Roman" w:eastAsia="Times New Roman" w:hAnsi="Times New Roman"/>
          <w:sz w:val="28"/>
          <w:szCs w:val="28"/>
        </w:rPr>
        <w:t>09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567FBC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073F20" w:rsidRPr="00073F20">
        <w:rPr>
          <w:rFonts w:ascii="Times New Roman" w:hAnsi="Times New Roman"/>
          <w:sz w:val="28"/>
          <w:szCs w:val="28"/>
        </w:rPr>
        <w:t xml:space="preserve">Земли </w:t>
      </w:r>
      <w:proofErr w:type="spellStart"/>
      <w:r w:rsidR="00073F20" w:rsidRPr="00073F20">
        <w:rPr>
          <w:rFonts w:ascii="Times New Roman" w:hAnsi="Times New Roman"/>
          <w:sz w:val="28"/>
          <w:szCs w:val="28"/>
        </w:rPr>
        <w:t>Подонцовья</w:t>
      </w:r>
      <w:proofErr w:type="spellEnd"/>
      <w:r w:rsidR="00073F20" w:rsidRPr="00073F20">
        <w:rPr>
          <w:rFonts w:ascii="Times New Roman" w:hAnsi="Times New Roman"/>
          <w:sz w:val="28"/>
          <w:szCs w:val="28"/>
        </w:rPr>
        <w:t xml:space="preserve"> и Приазовья и Киевская Русь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ие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зон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влияния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Хазарского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каганата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о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вце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тношения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иевской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Рус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очев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юрко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язычн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ами (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орк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вцы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proofErr w:type="spellStart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Приазовье в зоне влияния Хазарского каганата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</w:t>
      </w:r>
      <w:proofErr w:type="gramStart"/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  <w:proofErr w:type="gramEnd"/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ервом тысячелетии до нашей эры территория Донбасса входил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 Скифского государства, так называемой Золотой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фи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части древнего царства. Начало славянской колонизации кр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сится к VIII и IX векам нашей эры, в это же время край находился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ью хазар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а Великого переселения народов заканчивается в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еке пос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на северных и юго-восточных берегах Азовского моря так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ываемой Великой Болгарии и Хазарского каганата 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спийских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я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ека хазары присоединили к себе приазовские земл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ватили пастбища болгар. Часть побежденных болгар откочевала к Дуна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новала там новое государство – Дунайскую Болгарию. Другая ч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ась и подчинилась хазара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зары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коязычны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чевой народ. В У-УІ вв. они создали св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е объединение на территории современного Дагестана. Основн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хазар занималась скотоводством и кочевала по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ям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многочисленных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лись ремесла и торговля. 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 в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ли раннефеодальное государство во главе с каганом. Его вл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лась и на покоренные народ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на хазар обрушилось большое бедствие – вой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ами. Под давлением завоевателей большие группы хазар и подвластны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 алан переместились 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ели на этой земл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ередин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ІІ в. 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верном Приазовье обит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оренные еще раньше хазарами болгары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дом кочевал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ы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дки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х венгров). В верховьях Северского Донца и Дона раз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и и городища славянских племен вятичей и северян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клинились в этот разно этнический мир и подчинили его своему контрол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границы Хазарского каганата охватывали весь Север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вказ, Южный Крым, низовья Волги, Приазовье,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евер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 и доходили до славянских земел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азарском каганате сложилось несколько крупных районо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ми внутренними экономическими и политическими связями. Дв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х районов –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ской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азовский – частично располагались на землях</w:t>
      </w:r>
    </w:p>
    <w:p w:rsidR="00967D2C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го кр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І в. в северных районах Донецкой области возникла цел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укрепленных алано-болгарских городищ – у сел. Богородичное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ов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идорово, Маяки, г.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огорс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янского район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из них расположены на 15-км. отрезке правого берега Донц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вянского района. Большинство находятся на высоком прав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у и укреплены со стороны поля системой рвов и земляных валов.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бню вала сооружался частокол из заостренных бревен. Деревянные ст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епостей часто штукатурились и белились мелом. Люди жил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ном ряд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олько в случае опасности пере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защиту крепостных стен. В поселках строились землянки, полуземлян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земные жилища. Стены возводились из досок или земляных (дерновых)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ей, крыша была соломенной или камышовой, двускатной 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скатной. Наземные жилища имели вид мазанок, которые делали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летенных прутьев и обмазывались глин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е хозяйство алано-болгарского населения основывало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шенн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делии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зделывались пшеница, ячмень и просо. Зер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анилось в больших глиняных бочках – пифосах, врытых в землю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ышко. Зерно растиралось в муку и крупу при помощи ручных мельниц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место занимало огородничество. Выращивались лук, репа, чеснок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культуры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оводство бы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омны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гонным (это связан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стоянными перекочевками по степи). Разводились коровы, лошади, овц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ньшей степени козы и свинь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е население хоронил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рших в основном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ескому обряду. Вместе с тем часть алан в ІХ веке приняла христианств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 могильниках найдены медные нательные крестики). В ІХ-Х вв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цов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ил распространение ислам. В целом для разн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ическог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Хазарского каганата были свойственна религиозная терпимос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крупным районом Хазарского каганата является Приазовье, гд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оседание части болгарского населения и возникновен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временных земледельческих поселков. Кочевья ІХ-Х вв. нос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зонный характер, в теплое время суток для выпаса скота. В экономи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рских болгар важное место занимало рыболовство (у Новоазовска, с.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езыменное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зуф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и кочевья находят по большому количеству фрагменто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, которые служили тарой для привозных продуктов из Крыма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и. Круглодонные амфоры до 7-8 литров были очень популярн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ой в Хазарии. О погребальной культуре приазовских поселений почт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 не известно, так как большие могильники еще не найден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о кочевыми хазарами оставлено совсе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ольшо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ревностей. Одно из таких погребений найдено у Тореза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е найдены глиняные фляги, золотую монету Византии, круглодон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у, железные стремена, нож, украшения и простые глиняные горшк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ІХ в. Хазарский каганат начинает испытывать все боле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щий натиск со стороны печенегов. Часть болгар откочевала на Волг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есь они смешались с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офинн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али новое государство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лжскую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гарию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 в. печенеги фактически пол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ировали степи Восточной Европ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 удар по каганату нанес русский князь Святослав. В 965 г. о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уши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арский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рке и основа свою крепость – Белую Веж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ЕЧЕНЕГ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IX века на эти земли пришли кочевы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коязычны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од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 печенеги, в начале XI века —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 середине XI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 — половцы, которые оставили в степях десятки тысяч каменных идолов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находились на уровне формирования государства. Византий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ператор Константин Багрянородный и персидский географ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рдиз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их трактатах, что печенежский союз состоял из восьми племен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читывал около 40 родов. Печенеги пребывали в постоянном движени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со своими стадами коней и овец. Жилищем служили легкие юрт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та – это круглое жилище из войлока и шкур животных на каркасе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янных жердей. В центре юрты всегда устраивался открытый очаг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пребывали в постоянных воинах со своими соседя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ние государства стремились заключить с ними мир и откупить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ь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еги захватили вс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убань, продвинулис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рноморье. На рубежах русских княжеств печенеги впервые появи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15 г. Князь Игорь сразу заключи с ними договор о мире. Однако вскор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антийские дипломаты подкупили печенегов и уговорили их напасть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. Русь начала вести с ними долгую и изнурительную борьб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азовье погромов не было со стороны печенегов. Многие алан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ы вошли в племенной союз печенегов и стали кочевать вместе с ни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в 1036 г. Ярослав Мудрый сумел разбить под Киев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жское войско и положить конец их набегам. В честь этой победы был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роена церковь София Киевск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ре печенегов стали теснить с востока родственные им коче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еме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д ударами русских и напором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енеги рассея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епи, частично откочевали к Дунаю, частично перешли н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раничную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бу к русским князьям и поселились на рек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авом берег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пр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сподств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лгимю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ные их кочевь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лись в Донецкой области в бассейне реки Казенный Торец. От н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целая серия топонимов (названия местности): г. Тор (Славянск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ище, пос.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ско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ки Казенный Торец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й Тор. Торки, как и печенеги, хоронили своих сородичей в курганах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ревянным настилом. Сверху настила клали голову и ноги кон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го коня родственники съедали во время тризны (поминок). Кочевни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ли, что покойные въезжали в рай на кон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в 1060 г. объединенное войско русских разбил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олов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и печенег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елились неб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 группами на границах Рус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откочевали к Византии. Только небольшие группы по-прежн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между Днепром и Доно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редине ХІ в. место печенегов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тепи заняли полов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ловцах русские летописи впервые упоминают в 1054 г. Европей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ронисты называют половцев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ам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сточные – кипчаками. В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вецкая земля получила названи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шт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-Кипчак Такое название проч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илось в ХІІ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половцы прочно основались в Европе. Их владени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ирались от правого берега Днепра до заволжских степей, охваты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верный Кавказ. Из летописных источников известно, чт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с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це было несколько половецких городов: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р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ин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е их расположение не установлено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и были типичными кочевыми скотоводами (разводили лошадей,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з, овец, буйволов, коров, верблюдов) В теплое время половцы кочевал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пи. В холодное время, в отличие от печенегов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траи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овники. Такие зимние становища в русских летописях назыв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ами. Они состояли из юрт и кибиток. Незначительная часть половце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дала на землю и занималась примитивным земледелием. Основным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ами питания были мясо животных и коровье молоко, кумы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ереработанное лошадиное молоко), каши из проса и пшени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знь половцев, как и всех кочевников, была неразрывно связан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м. Конь сопровождал и после смерти. В могилы мужчин и женщи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али, как правило, целого коня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ронили в уже существовавш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ргана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насыпали над могилами новый земляной хол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была хорошо приспособлена для верховой езды: узкие штан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оги с узкими голенищами до колен, короткие кафтаны без ворота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лыки (островерхие шапки). Костюмы женщин были похожими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ись богатой отделкой. В обычае мужчин было отращивать на затыл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об и макушка выбривались) длинные волосы и заплетать их в две или тр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огребениями часто ставили каменные скульптуры, назва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менные бабы».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аба» - искаженное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бал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ли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а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по-тюркски –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, уважаемый, воин-богатырь). Это изображения умерших предков, 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тания «каменным бабам» приносились дары, у них просили защит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ровительства. Тот обычай кратко и точно описал посо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узског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ля Вильгельм д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ру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н писал, что «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ы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сыпают больш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 над усопшим и воздвигают ему статую, обращенную лицом к востоку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щую у себя в руке перед пупком чашу»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вцы были частью огромного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ского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ра, но историчес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лись прочно связаны с европейскими народами, прежде всего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а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до прихода половцев между древнерусским государством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ными кочевниками сложились непростые отношения. Как и вс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и, половцы нападали на оседлое славянское население, грабили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одили в плен людей. Уже в 1068 г.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ь временных лет» отмечае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набег половцев на Русь. Набеги продолжались до начала ХІІІ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ли ответные походы русских дружин. Особой актив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личалась половецкая политика В. Мономаха. Он несколько раз нападал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(1103,1109,1111,1116 гг.) и наносил им большой урон. Рус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 сталкивались и пограничными половцами. Но летописи различаю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от Дона (Северского Донца), моря (Азовского) и от Днепра. В тре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 районах находились три самые крупные в Восточной Европ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цкие племенные объединени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половецкой земли находился в Северном Приазовь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ие летописи называют эти земли Лукоморьем. В Приазовье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ечены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ые ранние половецкие изваяния ХІ в., т.е. расселение половцев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епровь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ь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ило именно отсюд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м центром половцев от Дона были укрепле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ища на Северском Донце у сел Богородичное, Сидорово и Маяки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авянско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й области, открытые в 20-е годы ХХ в. Н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левы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зможно, это летописные город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ь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гров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ин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6 г. ходил покорять Мономах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алеко от указанных городищ в верховьях реки Тор (Казенный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рец) располагалась ставки могущественного ха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где-то в райо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а).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70-80-х гг. хан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нук хан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укан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первые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вшего на Русь) неоднократно нападал на русские княжеств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главляемое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нецкое объединение кочевых орд было одним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пных в половецкой земле. Хан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 тонкую полити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Руси. Его традиционными союзниками были чернигов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язья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говичи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дного из пленных князей – Владимира Игоревича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proofErr w:type="gramEnd"/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а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говичей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хан женил на своей дочери и через год с ребен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ил дом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185 г. новгород-северский князь Игорь предпринял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нный поход на земли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2 мая 1185 года произошла битв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язя Игоря с половецким ханом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м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иком по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положительно, близ нынешнего Славянска, Донецкая область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ая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ыне по памятнику древнерусской литературы «Слово о пол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е». Битва закончилась полным разгромом русских и пленением сам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оря. В плену Игорь пробыл недолго, еще до возвращения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ось бежа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ительные тенденции половцев усилились при сы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овиче</w:t>
      </w:r>
      <w:proofErr w:type="spell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днако объединению помешали уд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 дружин в начале 90-х годов ХІІ в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ецкие набеги на Ру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кратились. В конце ХІІ –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ІІІ вв. В половецком обществ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лись процессы имущественного расслоения и феодализации. Эти</w:t>
      </w:r>
    </w:p>
    <w:p w:rsidR="007373EA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ы были прерваны монголо-татарским нашествием.</w:t>
      </w:r>
    </w:p>
    <w:p w:rsidR="00FF060B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60B" w:rsidRDefault="00FF060B" w:rsidP="007373EA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7373EA">
        <w:rPr>
          <w:rFonts w:ascii="Times New Roman" w:eastAsia="Times New Roman" w:hAnsi="Times New Roman"/>
          <w:sz w:val="28"/>
          <w:szCs w:val="28"/>
        </w:rPr>
        <w:t>Данилов А. А. История России.: учеб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7373EA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Pr="007373EA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7373EA">
        <w:rPr>
          <w:rFonts w:ascii="Times New Roman" w:eastAsia="Times New Roman" w:hAnsi="Times New Roman"/>
          <w:sz w:val="28"/>
          <w:szCs w:val="28"/>
        </w:rPr>
        <w:t xml:space="preserve"> Просвещение, 2013</w:t>
      </w:r>
      <w:r w:rsidRPr="007373E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</w:rPr>
        <w:t>3.</w:t>
      </w: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7373EA" w:rsidRPr="00FF060B" w:rsidRDefault="007373EA" w:rsidP="00FF060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. Т.1,- </w:t>
      </w:r>
      <w:proofErr w:type="spellStart"/>
      <w:r w:rsidRPr="007373EA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 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самоконтроля.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1. По каким причинам Хазарский каганат прекратил своё существование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2. Как вы объясните словосочетание «</w:t>
      </w:r>
      <w:proofErr w:type="spell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рипонтийское</w:t>
      </w:r>
      <w:proofErr w:type="spellEnd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 Дикое поле»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3. Что способствовало завоеванию печенегами соседних государст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4. Назовите известные вам сражения и походы против половцев, связанные </w:t>
      </w:r>
      <w:proofErr w:type="gram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именем Владимира Мономаха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 xml:space="preserve">5. С какой целью Новгород-Северский князь Игорь отправился в поход </w:t>
      </w:r>
      <w:proofErr w:type="gramStart"/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proofErr w:type="gramEnd"/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оловце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6. Какое литературное произведение сохранило сведения о походе Игоря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вятославовича 1185 года?</w:t>
      </w:r>
    </w:p>
    <w:p w:rsidR="00967D2C" w:rsidRPr="00FF060B" w:rsidRDefault="00567FBC" w:rsidP="00FF060B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lastRenderedPageBreak/>
        <w:t>Задания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м отличался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 жизни донецких печенегов и </w:t>
      </w:r>
      <w:proofErr w:type="spellStart"/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раза</w:t>
      </w:r>
    </w:p>
    <w:p w:rsidR="00967D2C" w:rsidRPr="00967D2C" w:rsidRDefault="00967D2C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половцев?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F060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овите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онимы, свидетельствующие о пребывании в нашем крае</w:t>
      </w:r>
    </w:p>
    <w:p w:rsid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лавное</w:t>
      </w:r>
      <w:r w:rsid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торическое  событие, описанное</w:t>
      </w:r>
      <w:r w:rsidR="00631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писцем</w:t>
      </w:r>
    </w:p>
    <w:p w:rsidR="00FF060B" w:rsidRDefault="00967D2C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«Слово о полку </w:t>
      </w:r>
      <w:proofErr w:type="gramStart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ым</w:t>
      </w:r>
      <w:proofErr w:type="gramEnd"/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земель Донецкого края?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41FE" w:rsidRPr="005441FE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в нашем крае сохранились исторические памятники, свидетельствующие</w:t>
      </w:r>
    </w:p>
    <w:p w:rsidR="005441FE" w:rsidRPr="00FF060B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бывании здесь половцев? О чем могут рассказать эти памятники?</w:t>
      </w:r>
    </w:p>
    <w:p w:rsidR="00FF060B" w:rsidRPr="00FF060B" w:rsidRDefault="005441FE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FF060B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естовые задани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е племена раннего средневековья дали названия рекам Торец,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вой торец, Сухой Торец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хазар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оловц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печенег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чевым племена средневекового Донбасса принадлежат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итые «каменные бабы»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половц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ам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еченег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хазарам.</w:t>
      </w:r>
    </w:p>
    <w:p w:rsidR="000B3B0E" w:rsidRPr="000B3B0E" w:rsidRDefault="00FF060B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поход половцев на Русь состоялся </w:t>
      </w:r>
      <w:proofErr w:type="gramStart"/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6 году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) в 1054 году 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068 году </w:t>
      </w:r>
    </w:p>
    <w:p w:rsidR="00FF060B" w:rsidRPr="00FF060B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185 году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лся период Средневековья на Донбассе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мертв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выжженн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лодородное поле;</w:t>
      </w:r>
    </w:p>
    <w:p w:rsidR="00967D2C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дикое поле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ите правильную последовательность заселения нашего кр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ам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ченег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зары, печенег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печенеги,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печенеги, хазары,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  <w:proofErr w:type="spell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енеги жили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нк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атк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тах</w:t>
      </w:r>
      <w:proofErr w:type="gram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proofErr w:type="gramStart"/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93 г. во время схватки с печенежским великаном победу одержал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богатырь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Илья Муромец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Микула </w:t>
      </w:r>
      <w:proofErr w:type="spell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янинович</w:t>
      </w:r>
      <w:proofErr w:type="spellEnd"/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леша Поп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икита Кожемя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Тор – это современный город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раматорск б) Ясиноват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онстантинов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авянс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ослав Мудрый разбил под Киевом печенежское войско 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9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0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9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ем их существования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Булг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VIII-XX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Тор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XIX-XI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Печене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XI ве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Хаз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VI – начало VII века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156D4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4</w:t>
      </w:r>
      <w:bookmarkStart w:id="0" w:name="_GoBack"/>
      <w:bookmarkEnd w:id="0"/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 09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F79E-EEE9-4D00-88AF-B3F7A8F9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7</cp:revision>
  <dcterms:created xsi:type="dcterms:W3CDTF">2020-06-08T14:37:00Z</dcterms:created>
  <dcterms:modified xsi:type="dcterms:W3CDTF">2021-09-26T12:11:00Z</dcterms:modified>
</cp:coreProperties>
</file>